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8070" w14:textId="6B425FF1" w:rsidR="002B63DC" w:rsidRPr="00BA3E51" w:rsidRDefault="00424BAA" w:rsidP="00BA3E51">
      <w:pPr>
        <w:keepNext/>
        <w:spacing w:before="120" w:after="60" w:line="276" w:lineRule="auto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 </w:t>
      </w:r>
      <w:r w:rsidR="0028639F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мини комбинированной установке </w:t>
      </w:r>
      <w:r w:rsid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   </w:t>
      </w:r>
      <w:r w:rsidR="0028639F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механической очистки сточных вод 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en-US" w:eastAsia="en-US"/>
        </w:rPr>
        <w:t>GDE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-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en-US" w:eastAsia="en-US"/>
        </w:rPr>
        <w:t>GDE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/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en-US" w:eastAsia="en-US"/>
        </w:rPr>
        <w:t>D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-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en-US" w:eastAsia="en-US"/>
        </w:rPr>
        <w:t>GDE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/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en-US" w:eastAsia="en-US"/>
        </w:rPr>
        <w:t>F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-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en-US" w:eastAsia="en-US"/>
        </w:rPr>
        <w:t>GDE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ru-RU" w:eastAsia="en-US"/>
        </w:rPr>
        <w:t>/</w:t>
      </w:r>
      <w:r w:rsidR="00030758" w:rsidRPr="00BA3E51">
        <w:rPr>
          <w:rFonts w:ascii="Tahoma" w:hAnsi="Tahoma"/>
          <w:b/>
          <w:bCs/>
          <w:iCs/>
          <w:sz w:val="28"/>
          <w:szCs w:val="28"/>
          <w:lang w:val="en-US" w:eastAsia="en-US"/>
        </w:rPr>
        <w:t>FD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86"/>
      </w:tblGrid>
      <w:tr w:rsidR="002B63DC" w:rsidRPr="006D6F89" w14:paraId="21F45849" w14:textId="77777777" w:rsidTr="002B63DC">
        <w:tc>
          <w:tcPr>
            <w:tcW w:w="3964" w:type="dxa"/>
          </w:tcPr>
          <w:p w14:paraId="03F7C1D2" w14:textId="77777777" w:rsidR="002B63DC" w:rsidRDefault="002B63DC" w:rsidP="00AA71DC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3705" w:dyaOrig="2280" w14:anchorId="3E600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96pt" o:ole="">
                  <v:imagedata r:id="rId8" o:title=""/>
                </v:shape>
                <o:OLEObject Type="Embed" ProgID="PBrush" ShapeID="_x0000_i1025" DrawAspect="Content" ObjectID="_1620228529" r:id="rId9"/>
              </w:object>
            </w:r>
          </w:p>
        </w:tc>
        <w:tc>
          <w:tcPr>
            <w:tcW w:w="6486" w:type="dxa"/>
          </w:tcPr>
          <w:p w14:paraId="52D34BD6" w14:textId="2200103E" w:rsidR="002B63DC" w:rsidRPr="00ED1886" w:rsidRDefault="0028639F" w:rsidP="00AA71DC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lang w:val="ru-RU" w:eastAsia="en-US"/>
              </w:rPr>
            </w:pPr>
            <w:r w:rsidRPr="00ED1886">
              <w:rPr>
                <w:rFonts w:ascii="Arial" w:hAnsi="Arial" w:cs="Arial"/>
                <w:b/>
                <w:bCs/>
                <w:iCs/>
                <w:color w:val="1F497D" w:themeColor="text2"/>
                <w:lang w:val="ru-RU" w:eastAsia="en-US"/>
              </w:rPr>
              <w:t xml:space="preserve">МИНИ КОМБИНИРОВАННАЯ УСТАНОВКА МЕХАНИЧЕСКОЙ ОЧИСТКИ СТОЧНЫХ ВОД </w:t>
            </w:r>
            <w:r w:rsidR="00BA3E51" w:rsidRPr="00ED1886">
              <w:rPr>
                <w:rFonts w:ascii="Arial" w:hAnsi="Arial" w:cs="Arial"/>
                <w:b/>
                <w:bCs/>
                <w:iCs/>
                <w:color w:val="1F497D" w:themeColor="text2"/>
                <w:lang w:val="ru-RU" w:eastAsia="en-US"/>
              </w:rPr>
              <w:t xml:space="preserve">       </w:t>
            </w:r>
            <w:r w:rsidR="00ED1886" w:rsidRPr="00ED1886">
              <w:rPr>
                <w:rFonts w:ascii="Tahoma" w:hAnsi="Tahoma"/>
                <w:b/>
                <w:bCs/>
                <w:iCs/>
                <w:lang w:val="en-US" w:eastAsia="en-US"/>
              </w:rPr>
              <w:t>GDE</w:t>
            </w:r>
            <w:r w:rsidR="00ED1886" w:rsidRPr="00ED1886">
              <w:rPr>
                <w:rFonts w:ascii="Tahoma" w:hAnsi="Tahoma"/>
                <w:b/>
                <w:bCs/>
                <w:iCs/>
                <w:lang w:val="ru-RU" w:eastAsia="en-US"/>
              </w:rPr>
              <w:t>-</w:t>
            </w:r>
            <w:r w:rsidR="00ED1886" w:rsidRPr="00ED1886">
              <w:rPr>
                <w:rFonts w:ascii="Tahoma" w:hAnsi="Tahoma"/>
                <w:b/>
                <w:bCs/>
                <w:iCs/>
                <w:lang w:val="en-US" w:eastAsia="en-US"/>
              </w:rPr>
              <w:t>GDE</w:t>
            </w:r>
            <w:r w:rsidR="00ED1886" w:rsidRPr="00ED1886">
              <w:rPr>
                <w:rFonts w:ascii="Tahoma" w:hAnsi="Tahoma"/>
                <w:b/>
                <w:bCs/>
                <w:iCs/>
                <w:lang w:val="ru-RU" w:eastAsia="en-US"/>
              </w:rPr>
              <w:t>/</w:t>
            </w:r>
            <w:r w:rsidR="00ED1886" w:rsidRPr="00ED1886">
              <w:rPr>
                <w:rFonts w:ascii="Tahoma" w:hAnsi="Tahoma"/>
                <w:b/>
                <w:bCs/>
                <w:iCs/>
                <w:lang w:val="en-US" w:eastAsia="en-US"/>
              </w:rPr>
              <w:t>D</w:t>
            </w:r>
            <w:r w:rsidR="00ED1886" w:rsidRPr="00ED1886">
              <w:rPr>
                <w:rFonts w:ascii="Tahoma" w:hAnsi="Tahoma"/>
                <w:b/>
                <w:bCs/>
                <w:iCs/>
                <w:lang w:val="ru-RU" w:eastAsia="en-US"/>
              </w:rPr>
              <w:t>-</w:t>
            </w:r>
            <w:r w:rsidR="00ED1886" w:rsidRPr="00ED1886">
              <w:rPr>
                <w:rFonts w:ascii="Tahoma" w:hAnsi="Tahoma"/>
                <w:b/>
                <w:bCs/>
                <w:iCs/>
                <w:lang w:val="en-US" w:eastAsia="en-US"/>
              </w:rPr>
              <w:t>GDE</w:t>
            </w:r>
            <w:r w:rsidR="00ED1886" w:rsidRPr="00ED1886">
              <w:rPr>
                <w:rFonts w:ascii="Tahoma" w:hAnsi="Tahoma"/>
                <w:b/>
                <w:bCs/>
                <w:iCs/>
                <w:lang w:val="ru-RU" w:eastAsia="en-US"/>
              </w:rPr>
              <w:t>/</w:t>
            </w:r>
            <w:r w:rsidR="00ED1886" w:rsidRPr="00ED1886">
              <w:rPr>
                <w:rFonts w:ascii="Tahoma" w:hAnsi="Tahoma"/>
                <w:b/>
                <w:bCs/>
                <w:iCs/>
                <w:lang w:val="en-US" w:eastAsia="en-US"/>
              </w:rPr>
              <w:t>F</w:t>
            </w:r>
            <w:r w:rsidR="00ED1886" w:rsidRPr="00ED1886">
              <w:rPr>
                <w:rFonts w:ascii="Tahoma" w:hAnsi="Tahoma"/>
                <w:b/>
                <w:bCs/>
                <w:iCs/>
                <w:lang w:val="ru-RU" w:eastAsia="en-US"/>
              </w:rPr>
              <w:t>-</w:t>
            </w:r>
            <w:r w:rsidR="00ED1886" w:rsidRPr="00ED1886">
              <w:rPr>
                <w:rFonts w:ascii="Tahoma" w:hAnsi="Tahoma"/>
                <w:b/>
                <w:bCs/>
                <w:iCs/>
                <w:lang w:val="en-US" w:eastAsia="en-US"/>
              </w:rPr>
              <w:t>GDE</w:t>
            </w:r>
            <w:r w:rsidR="00ED1886" w:rsidRPr="00ED1886">
              <w:rPr>
                <w:rFonts w:ascii="Tahoma" w:hAnsi="Tahoma"/>
                <w:b/>
                <w:bCs/>
                <w:iCs/>
                <w:lang w:val="ru-RU" w:eastAsia="en-US"/>
              </w:rPr>
              <w:t>/</w:t>
            </w:r>
            <w:r w:rsidR="00ED1886" w:rsidRPr="00ED1886">
              <w:rPr>
                <w:rFonts w:ascii="Tahoma" w:hAnsi="Tahoma"/>
                <w:b/>
                <w:bCs/>
                <w:iCs/>
                <w:lang w:val="en-US" w:eastAsia="en-US"/>
              </w:rPr>
              <w:t>FD</w:t>
            </w:r>
          </w:p>
          <w:p w14:paraId="0F113393" w14:textId="64E3E5DA" w:rsidR="002B63DC" w:rsidRPr="006D6F89" w:rsidRDefault="00BA3E51" w:rsidP="00BA3E51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Установка</w:t>
            </w:r>
            <w:r w:rsidR="002B63D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="002B63DC"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GDE</w:t>
            </w:r>
            <w:r w:rsidR="002B63D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производит отсев и удаление песка. Также есть возможность удалять масло/жир. В верхней части расположено оборудование решетчатого фильтрования</w:t>
            </w:r>
            <w:r w:rsidR="002B63DC" w:rsidRPr="002B63D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,</w:t>
            </w:r>
            <w:r w:rsidR="002B63D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с помощью которого можно получить различные типы фильтрования.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Данная установка</w:t>
            </w:r>
            <w:r w:rsidR="002B63D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имеет малые размеры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. П</w:t>
            </w:r>
            <w:r w:rsidR="002B63DC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одходит для небольших очистных установок.</w:t>
            </w:r>
            <w:bookmarkStart w:id="0" w:name="_GoBack"/>
            <w:bookmarkEnd w:id="0"/>
          </w:p>
        </w:tc>
      </w:tr>
    </w:tbl>
    <w:p w14:paraId="2337F9E4" w14:textId="37EA0091" w:rsidR="00804279" w:rsidRPr="0028639F" w:rsidRDefault="00804279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7C020F78" w:rsidR="006C1F1B" w:rsidRPr="00D35E32" w:rsidRDefault="002B63DC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61EAE6A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841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EF2F7" id="Rectangle 15" o:spid="_x0000_s1026" style="position:absolute;margin-left:9.2pt;margin-top:1.4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31A8BEF9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36EE6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1E14AACD" w:rsidR="008830CC" w:rsidRPr="00FF62DA" w:rsidRDefault="002B63DC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349B95B4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43180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A8BE" id="Rectangle 30" o:spid="_x0000_s1026" style="position:absolute;margin-left:138.85pt;margin-top:3.4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6D6F89" w:rsidRPr="00040873" w14:paraId="5DB9B052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618FF14" w14:textId="70216647" w:rsidR="002D2067" w:rsidRPr="002D2067" w:rsidRDefault="002D2067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79CD77" wp14:editId="3591E8A3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8255" r="13335" b="10795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30CC3" id="Rectangle 51" o:spid="_x0000_s1026" style="position:absolute;margin-left:231.6pt;margin-top:3.75pt;width:14.4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02C684F" wp14:editId="7F0C1EC4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3975</wp:posOffset>
                      </wp:positionV>
                      <wp:extent cx="183515" cy="142875"/>
                      <wp:effectExtent l="0" t="0" r="26035" b="28575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DC669" w14:textId="0F053E5E" w:rsidR="002D2067" w:rsidRPr="002D2067" w:rsidRDefault="002D2067" w:rsidP="002D206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684F" id="Rectangle 51" o:spid="_x0000_s1026" style="position:absolute;left:0;text-align:left;margin-left:57.8pt;margin-top:4.25pt;width:14.4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">
                      <v:textbox>
                        <w:txbxContent>
                          <w:p w14:paraId="59BDC669" w14:textId="0F053E5E" w:rsidR="002D2067" w:rsidRPr="002D2067" w:rsidRDefault="002D2067" w:rsidP="002D20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ерсия:        с решетчатым фильтром 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GDE</w:t>
            </w:r>
            <w:r w:rsidRPr="002D206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</w:t>
            </w:r>
            <w:r w:rsidR="004C273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с </w:t>
            </w:r>
            <w:r w:rsidR="004C273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шнековым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фильтром 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GDE</w:t>
            </w:r>
            <w:r w:rsidRPr="002D206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F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)  </w:t>
            </w:r>
          </w:p>
          <w:p w14:paraId="2D743248" w14:textId="7365475C" w:rsidR="006D6F89" w:rsidRDefault="002D2067" w:rsidP="002D2067">
            <w:pPr>
              <w:spacing w:before="120" w:line="276" w:lineRule="auto"/>
              <w:ind w:left="36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3D3FB53" wp14:editId="490BB7EB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41275</wp:posOffset>
                      </wp:positionV>
                      <wp:extent cx="183515" cy="142875"/>
                      <wp:effectExtent l="12700" t="8255" r="13335" b="10795"/>
                      <wp:wrapNone/>
                      <wp:docPr id="3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9322" id="Rectangle 51" o:spid="_x0000_s1026" style="position:absolute;margin-left:132.7pt;margin-top:3.25pt;width:14.4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0CE8E4" wp14:editId="7E56BB60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005</wp:posOffset>
                      </wp:positionV>
                      <wp:extent cx="183515" cy="142875"/>
                      <wp:effectExtent l="12700" t="8255" r="13335" b="1079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19BA4" id="Rectangle 51" o:spid="_x0000_s1026" style="position:absolute;margin-left:97.9pt;margin-top:3.15pt;width:14.4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zzIAIAAD0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даление жира:        ДА          НЕТ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4FE2D5FC" w:rsidR="001D0FA4" w:rsidRPr="0006582F" w:rsidRDefault="006D6F89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5B21FA33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5016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3961E" id="Rectangle 52" o:spid="_x0000_s1026" style="position:absolute;margin-left:358.55pt;margin-top:3.9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E/6mP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7A560165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5397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5E9DF" id="Rectangle 52" o:spid="_x0000_s1026" style="position:absolute;margin-left:284.55pt;margin-top:4.2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BPCcd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258B461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731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BD6FE" id="Rectangle 51" o:spid="_x0000_s1026" style="position:absolute;margin-left:118.95pt;margin-top:5.3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4C273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в</w:t>
            </w:r>
            <w:proofErr w:type="spellEnd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75F84599" w:rsidR="00D35E32" w:rsidRPr="00584230" w:rsidRDefault="00584230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B47EC" wp14:editId="1E307237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53340</wp:posOffset>
                      </wp:positionV>
                      <wp:extent cx="183515" cy="142875"/>
                      <wp:effectExtent l="6350" t="5080" r="10160" b="1397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DF762" id="Rectangle 30" o:spid="_x0000_s1026" style="position:absolute;margin-left:213.05pt;margin-top:4.2pt;width:14.4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tI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5E8210" wp14:editId="4D756C5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5085</wp:posOffset>
                      </wp:positionV>
                      <wp:extent cx="183515" cy="142875"/>
                      <wp:effectExtent l="6350" t="5080" r="10160" b="139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E67C5" id="Rectangle 30" o:spid="_x0000_s1026" style="position:absolute;margin-left:85.35pt;margin-top:3.55pt;width:14.4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X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ип</w:t>
            </w:r>
            <w:r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одели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: </w:t>
            </w:r>
            <w:r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</w:t>
            </w:r>
            <w:r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V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ертикальный 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I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– Наклонный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64393D88" w:rsidR="00D35E32" w:rsidRPr="0007379D" w:rsidRDefault="002D2067" w:rsidP="002D2067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F45E7" wp14:editId="579528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27965</wp:posOffset>
                      </wp:positionV>
                      <wp:extent cx="183515" cy="142875"/>
                      <wp:effectExtent l="6350" t="5080" r="10160" b="1397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37547" id="Rectangle 30" o:spid="_x0000_s1026" style="position:absolute;margin-left:100pt;margin-top:17.95pt;width:14.4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eAIAIAAD0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"/>
                  </w:pict>
                </mc:Fallback>
              </mc:AlternateContent>
            </w:r>
            <w:r w:rsidR="00306426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25B7E5" wp14:editId="495CC1A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AFB0F" id="Rectangle 30" o:spid="_x0000_s1026" style="position:absolute;margin-left:100.2pt;margin-top:4.15pt;width:14.4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a/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"/>
                  </w:pict>
                </mc:Fallback>
              </mc:AlternateConten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Ф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ильтраци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я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сетка с перифорированными отверстиями </w:t>
            </w:r>
            <w:r w:rsidR="00451F0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размер: ______ мм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br/>
            </w:r>
            <w:r w:rsidR="00451F0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 w:rsidR="00451F0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 w:rsidR="00451F0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Проволочная сетка  размер ___ мм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7BDA6D7A" w:rsidR="00A12887" w:rsidRPr="000C569B" w:rsidRDefault="00451F04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341DF3" wp14:editId="16DBAA36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C391" id="Rectangle 30" o:spid="_x0000_s1026" style="position:absolute;margin-left:390.05pt;margin-top:4.15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C91822" wp14:editId="250358F6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3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16224" id="Rectangle 30" o:spid="_x0000_s1026" style="position:absolute;margin-left:278.6pt;margin-top:4.15pt;width:14.4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76CD82" wp14:editId="0C47015D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5D9F2" id="Rectangle 30" o:spid="_x0000_s1026" style="position:absolute;margin-left:142.1pt;margin-top:3.5pt;width:14.4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Промывка (для версии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F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)        загрузка / зона корзины        Транспортная зона         Централизованная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28639F">
      <w:footerReference w:type="even" r:id="rId10"/>
      <w:headerReference w:type="first" r:id="rId11"/>
      <w:footerReference w:type="first" r:id="rId12"/>
      <w:pgSz w:w="11900" w:h="16840" w:code="9"/>
      <w:pgMar w:top="568" w:right="720" w:bottom="426" w:left="720" w:header="567" w:footer="5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7FC5" w14:textId="77777777" w:rsidR="00DA5848" w:rsidRDefault="00DA5848">
      <w:r>
        <w:separator/>
      </w:r>
    </w:p>
  </w:endnote>
  <w:endnote w:type="continuationSeparator" w:id="0">
    <w:p w14:paraId="3624BA66" w14:textId="77777777" w:rsidR="00DA5848" w:rsidRDefault="00DA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18BB" w14:textId="5338E13C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CF7886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BE2D" w14:textId="77777777" w:rsidR="00DA5848" w:rsidRDefault="00DA5848">
      <w:r>
        <w:separator/>
      </w:r>
    </w:p>
  </w:footnote>
  <w:footnote w:type="continuationSeparator" w:id="0">
    <w:p w14:paraId="2979724F" w14:textId="77777777" w:rsidR="00DA5848" w:rsidRDefault="00DA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FA16" w14:textId="77777777" w:rsidR="00BA3E51" w:rsidRDefault="00BA3E51" w:rsidP="00BA3E51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855D99A" wp14:editId="2089C961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593C0325" w14:textId="77777777" w:rsidR="00BA3E51" w:rsidRDefault="00BA3E51" w:rsidP="00BA3E51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6E518485" w14:textId="77777777" w:rsidR="00BA3E51" w:rsidRDefault="00BA3E51" w:rsidP="00BA3E51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6E9F1B8" w14:textId="77777777" w:rsidR="00EF5067" w:rsidRDefault="00D56D3A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0BF090A6" w:rsidR="00243F9E" w:rsidRPr="00BA3E51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BA3E51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162A6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C3DFB"/>
    <w:rsid w:val="000C569B"/>
    <w:rsid w:val="000E7739"/>
    <w:rsid w:val="00106D84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8639F"/>
    <w:rsid w:val="002B63DC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1137E"/>
    <w:rsid w:val="00424BAA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7AB7"/>
    <w:rsid w:val="004C2734"/>
    <w:rsid w:val="004C2D3A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601D89"/>
    <w:rsid w:val="006133C0"/>
    <w:rsid w:val="006268C5"/>
    <w:rsid w:val="00634860"/>
    <w:rsid w:val="00637A19"/>
    <w:rsid w:val="00645D0E"/>
    <w:rsid w:val="00672D8D"/>
    <w:rsid w:val="00672E85"/>
    <w:rsid w:val="00680E66"/>
    <w:rsid w:val="006A16B7"/>
    <w:rsid w:val="006A621C"/>
    <w:rsid w:val="006A6453"/>
    <w:rsid w:val="006B4322"/>
    <w:rsid w:val="006B5D86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542D1"/>
    <w:rsid w:val="007707CF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A1185"/>
    <w:rsid w:val="008B59F8"/>
    <w:rsid w:val="008D4585"/>
    <w:rsid w:val="008E7976"/>
    <w:rsid w:val="00900780"/>
    <w:rsid w:val="00922D19"/>
    <w:rsid w:val="009249A8"/>
    <w:rsid w:val="009310B8"/>
    <w:rsid w:val="009350B1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64"/>
    <w:rsid w:val="00A97DBC"/>
    <w:rsid w:val="00AA12B5"/>
    <w:rsid w:val="00AB1524"/>
    <w:rsid w:val="00AB25DA"/>
    <w:rsid w:val="00AB5EC3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A3E51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1436"/>
    <w:rsid w:val="00CB7D72"/>
    <w:rsid w:val="00CE40B2"/>
    <w:rsid w:val="00CE6AFE"/>
    <w:rsid w:val="00CF7886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A5848"/>
    <w:rsid w:val="00DE1C1C"/>
    <w:rsid w:val="00DE58AD"/>
    <w:rsid w:val="00DF5025"/>
    <w:rsid w:val="00E059E1"/>
    <w:rsid w:val="00E4698F"/>
    <w:rsid w:val="00E62829"/>
    <w:rsid w:val="00E64EA4"/>
    <w:rsid w:val="00E75087"/>
    <w:rsid w:val="00E8185A"/>
    <w:rsid w:val="00E8648C"/>
    <w:rsid w:val="00E90563"/>
    <w:rsid w:val="00EA18CE"/>
    <w:rsid w:val="00EA276E"/>
    <w:rsid w:val="00EB4935"/>
    <w:rsid w:val="00ED1886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4121A"/>
    <w:rsid w:val="00F44ABC"/>
    <w:rsid w:val="00F45714"/>
    <w:rsid w:val="00F46746"/>
    <w:rsid w:val="00F46DAB"/>
    <w:rsid w:val="00F56849"/>
    <w:rsid w:val="00F6233A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4B17-6539-4F18-9248-47765791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2016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Николай Корзюков</cp:lastModifiedBy>
  <cp:revision>13</cp:revision>
  <cp:lastPrinted>2015-03-27T10:07:00Z</cp:lastPrinted>
  <dcterms:created xsi:type="dcterms:W3CDTF">2018-06-09T14:31:00Z</dcterms:created>
  <dcterms:modified xsi:type="dcterms:W3CDTF">2019-05-24T15:42:00Z</dcterms:modified>
</cp:coreProperties>
</file>